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838"/>
      </w:tblGrid>
      <w:tr w:rsidR="00DB00C3" w:rsidRPr="00860F34" w14:paraId="715B1BD9" w14:textId="77777777">
        <w:trPr>
          <w:trHeight w:val="1185"/>
        </w:trPr>
        <w:tc>
          <w:tcPr>
            <w:tcW w:w="10208" w:type="dxa"/>
            <w:gridSpan w:val="2"/>
          </w:tcPr>
          <w:p w14:paraId="6AA111A8" w14:textId="77777777" w:rsidR="00DB00C3" w:rsidRPr="00860F34" w:rsidRDefault="003D2632">
            <w:pPr>
              <w:pStyle w:val="TableParagraph"/>
              <w:spacing w:before="38"/>
              <w:ind w:left="2958" w:right="2949"/>
              <w:jc w:val="center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Dersin Kodu:</w:t>
            </w:r>
          </w:p>
          <w:p w14:paraId="402F4AF3" w14:textId="77777777" w:rsidR="00DB00C3" w:rsidRPr="00860F34" w:rsidRDefault="003D2632">
            <w:pPr>
              <w:pStyle w:val="TableParagraph"/>
              <w:spacing w:before="39"/>
              <w:ind w:left="2959" w:right="2949"/>
              <w:jc w:val="center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Dersin Şubesi:</w:t>
            </w:r>
            <w:r w:rsidR="00387892" w:rsidRPr="00860F3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B00C3" w:rsidRPr="00860F34" w14:paraId="51A25E47" w14:textId="77777777">
        <w:trPr>
          <w:trHeight w:val="451"/>
        </w:trPr>
        <w:tc>
          <w:tcPr>
            <w:tcW w:w="3370" w:type="dxa"/>
          </w:tcPr>
          <w:p w14:paraId="4F48504A" w14:textId="77777777" w:rsidR="00DB00C3" w:rsidRPr="00860F34" w:rsidRDefault="003D2632">
            <w:pPr>
              <w:pStyle w:val="TableParagraph"/>
              <w:spacing w:before="40"/>
              <w:ind w:left="107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1. Ders haftada kaç saat yapıldı?</w:t>
            </w:r>
          </w:p>
        </w:tc>
        <w:tc>
          <w:tcPr>
            <w:tcW w:w="6838" w:type="dxa"/>
          </w:tcPr>
          <w:p w14:paraId="243CF57C" w14:textId="41FB877E" w:rsidR="00DB00C3" w:rsidRPr="00860F34" w:rsidRDefault="003D2632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…………………… saat</w:t>
            </w:r>
          </w:p>
        </w:tc>
      </w:tr>
      <w:tr w:rsidR="00DB00C3" w:rsidRPr="00860F34" w14:paraId="4130484F" w14:textId="77777777">
        <w:trPr>
          <w:trHeight w:val="1398"/>
        </w:trPr>
        <w:tc>
          <w:tcPr>
            <w:tcW w:w="3370" w:type="dxa"/>
          </w:tcPr>
          <w:p w14:paraId="5D07A787" w14:textId="77777777" w:rsidR="00DB00C3" w:rsidRPr="00860F34" w:rsidRDefault="003D2632">
            <w:pPr>
              <w:pStyle w:val="TableParagraph"/>
              <w:spacing w:before="42"/>
              <w:ind w:left="107" w:right="119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2. Bu dersin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sınıf içi ders saatleri dışında,</w:t>
            </w:r>
            <w:r w:rsidRPr="00860F34">
              <w:rPr>
                <w:b/>
                <w:sz w:val="18"/>
                <w:szCs w:val="18"/>
              </w:rPr>
              <w:t xml:space="preserve"> dersle ilgili etkinliklerini (</w:t>
            </w:r>
            <w:proofErr w:type="spellStart"/>
            <w:r w:rsidRPr="00860F34">
              <w:rPr>
                <w:b/>
                <w:sz w:val="18"/>
                <w:szCs w:val="18"/>
              </w:rPr>
              <w:t>quiz</w:t>
            </w:r>
            <w:proofErr w:type="spellEnd"/>
            <w:r w:rsidRPr="00860F34">
              <w:rPr>
                <w:b/>
                <w:sz w:val="18"/>
                <w:szCs w:val="18"/>
              </w:rPr>
              <w:t>, ödev, proje, kütüphane çalışması, laboratuvar, ara sınav ve dönem sonu sınavı gibi) yerine getirmek için haftada ortalama kaç saat ayırıyorsunuz?</w:t>
            </w:r>
          </w:p>
        </w:tc>
        <w:tc>
          <w:tcPr>
            <w:tcW w:w="6838" w:type="dxa"/>
          </w:tcPr>
          <w:p w14:paraId="09B2C8CD" w14:textId="77777777" w:rsidR="00DB00C3" w:rsidRPr="00860F34" w:rsidRDefault="00DB00C3">
            <w:pPr>
              <w:pStyle w:val="TableParagraph"/>
              <w:rPr>
                <w:sz w:val="18"/>
                <w:szCs w:val="18"/>
              </w:rPr>
            </w:pPr>
          </w:p>
          <w:p w14:paraId="2ACE2363" w14:textId="6989C93C" w:rsidR="00DB00C3" w:rsidRPr="00860F34" w:rsidRDefault="003D2632">
            <w:pPr>
              <w:pStyle w:val="TableParagraph"/>
              <w:tabs>
                <w:tab w:val="left" w:leader="dot" w:pos="5542"/>
              </w:tabs>
              <w:spacing w:before="143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Ders saatleri dışında ders için ayrılan haftalık</w:t>
            </w:r>
            <w:r w:rsidRPr="00860F34">
              <w:rPr>
                <w:spacing w:val="-14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1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</w:tc>
      </w:tr>
      <w:tr w:rsidR="00DB00C3" w:rsidRPr="00860F34" w14:paraId="32A6DE94" w14:textId="77777777" w:rsidTr="00BB18B3">
        <w:trPr>
          <w:trHeight w:val="1237"/>
        </w:trPr>
        <w:tc>
          <w:tcPr>
            <w:tcW w:w="3370" w:type="dxa"/>
          </w:tcPr>
          <w:p w14:paraId="287B011E" w14:textId="320209CB" w:rsidR="00DB00C3" w:rsidRPr="00860F34" w:rsidRDefault="003D2632" w:rsidP="00F50534">
            <w:pPr>
              <w:pStyle w:val="TableParagraph"/>
              <w:spacing w:before="39"/>
              <w:ind w:left="107" w:right="285"/>
              <w:jc w:val="both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3. Bu ders için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ön hazırlık</w:t>
            </w:r>
            <w:r w:rsidRPr="00860F34">
              <w:rPr>
                <w:b/>
                <w:sz w:val="18"/>
                <w:szCs w:val="18"/>
              </w:rPr>
              <w:t xml:space="preserve"> </w:t>
            </w:r>
            <w:r w:rsidR="00F50534" w:rsidRPr="00860F34">
              <w:rPr>
                <w:b/>
                <w:sz w:val="18"/>
                <w:szCs w:val="18"/>
              </w:rPr>
              <w:t>(dersten</w:t>
            </w:r>
            <w:r w:rsidRPr="00860F34">
              <w:rPr>
                <w:b/>
                <w:sz w:val="18"/>
                <w:szCs w:val="18"/>
              </w:rPr>
              <w:t xml:space="preserve"> önce makale-kitap-dergi okuma, kütüphane- internet araştırması </w:t>
            </w:r>
            <w:r w:rsidR="00F50534" w:rsidRPr="00860F34">
              <w:rPr>
                <w:b/>
                <w:sz w:val="18"/>
                <w:szCs w:val="18"/>
              </w:rPr>
              <w:t>vb.</w:t>
            </w:r>
            <w:r w:rsidRPr="00860F34">
              <w:rPr>
                <w:b/>
                <w:sz w:val="18"/>
                <w:szCs w:val="18"/>
              </w:rPr>
              <w:t xml:space="preserve"> genel ders</w:t>
            </w:r>
            <w:r w:rsidR="00F50534">
              <w:rPr>
                <w:b/>
                <w:sz w:val="18"/>
                <w:szCs w:val="18"/>
              </w:rPr>
              <w:t xml:space="preserve"> h</w:t>
            </w:r>
            <w:r w:rsidR="00F50534" w:rsidRPr="00860F34">
              <w:rPr>
                <w:b/>
                <w:sz w:val="18"/>
                <w:szCs w:val="18"/>
              </w:rPr>
              <w:t>azırlığı</w:t>
            </w:r>
            <w:r w:rsidRPr="00860F34">
              <w:rPr>
                <w:b/>
                <w:sz w:val="18"/>
                <w:szCs w:val="18"/>
              </w:rPr>
              <w:t xml:space="preserve"> çalışmaları) yaptınız mı?</w:t>
            </w:r>
          </w:p>
        </w:tc>
        <w:tc>
          <w:tcPr>
            <w:tcW w:w="6838" w:type="dxa"/>
          </w:tcPr>
          <w:p w14:paraId="11E6AB40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59447770" w14:textId="65F9E22E" w:rsidR="00DB00C3" w:rsidRPr="00860F34" w:rsidRDefault="003D2632">
            <w:pPr>
              <w:pStyle w:val="TableParagraph"/>
              <w:tabs>
                <w:tab w:val="left" w:leader="dot" w:pos="3601"/>
              </w:tabs>
              <w:spacing w:before="154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haftalık ön</w:t>
            </w:r>
            <w:r w:rsidRPr="00860F34">
              <w:rPr>
                <w:spacing w:val="-7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hazırlık</w:t>
            </w:r>
            <w:r w:rsidRPr="00860F34">
              <w:rPr>
                <w:spacing w:val="-1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aati</w:t>
            </w:r>
            <w:r w:rsidR="00BB18B3" w:rsidRPr="00860F34">
              <w:rPr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ab/>
              <w:t>saat</w:t>
            </w:r>
          </w:p>
        </w:tc>
      </w:tr>
      <w:tr w:rsidR="00DB00C3" w:rsidRPr="00860F34" w14:paraId="2C32D653" w14:textId="77777777">
        <w:trPr>
          <w:trHeight w:val="1658"/>
        </w:trPr>
        <w:tc>
          <w:tcPr>
            <w:tcW w:w="3370" w:type="dxa"/>
          </w:tcPr>
          <w:p w14:paraId="46B593E7" w14:textId="61856C18" w:rsidR="00DB00C3" w:rsidRPr="00860F34" w:rsidRDefault="003D2632">
            <w:pPr>
              <w:pStyle w:val="TableParagraph"/>
              <w:spacing w:before="39"/>
              <w:ind w:left="107" w:right="119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4. Bu ders kapsamında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ödev</w:t>
            </w:r>
            <w:r w:rsidRPr="00860F34">
              <w:rPr>
                <w:b/>
                <w:sz w:val="18"/>
                <w:szCs w:val="18"/>
              </w:rPr>
              <w:t xml:space="preserve"> hazırladınız </w:t>
            </w:r>
            <w:r w:rsidR="00F50534" w:rsidRPr="00860F34">
              <w:rPr>
                <w:b/>
                <w:sz w:val="18"/>
                <w:szCs w:val="18"/>
              </w:rPr>
              <w:t>mı?</w:t>
            </w:r>
          </w:p>
          <w:p w14:paraId="48F26A13" w14:textId="3CD0A47B" w:rsidR="00DB00C3" w:rsidRPr="00860F34" w:rsidRDefault="003D2632" w:rsidP="00F50534">
            <w:pPr>
              <w:pStyle w:val="TableParagraph"/>
              <w:spacing w:before="41"/>
              <w:ind w:left="107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(Ders saatleri dışında gerçekleştirilen ve sonuçları dersin öğretim görevlisine</w:t>
            </w:r>
            <w:r w:rsidR="00F50534">
              <w:rPr>
                <w:b/>
                <w:sz w:val="18"/>
                <w:szCs w:val="18"/>
              </w:rPr>
              <w:t xml:space="preserve"> s</w:t>
            </w:r>
            <w:r w:rsidR="00F50534" w:rsidRPr="00860F34">
              <w:rPr>
                <w:b/>
                <w:sz w:val="18"/>
                <w:szCs w:val="18"/>
              </w:rPr>
              <w:t>unulan</w:t>
            </w:r>
            <w:r w:rsidRPr="00860F34">
              <w:rPr>
                <w:b/>
                <w:sz w:val="18"/>
                <w:szCs w:val="18"/>
              </w:rPr>
              <w:t xml:space="preserve"> örnek olay incelemeleri/</w:t>
            </w:r>
            <w:proofErr w:type="spellStart"/>
            <w:r w:rsidRPr="00860F34">
              <w:rPr>
                <w:b/>
                <w:sz w:val="18"/>
                <w:szCs w:val="18"/>
              </w:rPr>
              <w:t>case</w:t>
            </w:r>
            <w:proofErr w:type="spellEnd"/>
          </w:p>
          <w:p w14:paraId="16DC4215" w14:textId="77777777" w:rsidR="00DB00C3" w:rsidRPr="00860F34" w:rsidRDefault="003D2632">
            <w:pPr>
              <w:pStyle w:val="TableParagraph"/>
              <w:spacing w:before="1"/>
              <w:ind w:left="107" w:right="328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860F34">
              <w:rPr>
                <w:b/>
                <w:sz w:val="18"/>
                <w:szCs w:val="18"/>
              </w:rPr>
              <w:t>study</w:t>
            </w:r>
            <w:proofErr w:type="spellEnd"/>
            <w:proofErr w:type="gramEnd"/>
            <w:r w:rsidRPr="00860F34">
              <w:rPr>
                <w:b/>
                <w:sz w:val="18"/>
                <w:szCs w:val="18"/>
              </w:rPr>
              <w:t xml:space="preserve">, problem/soru çözme çalışmaları </w:t>
            </w:r>
            <w:proofErr w:type="spellStart"/>
            <w:r w:rsidRPr="00860F34">
              <w:rPr>
                <w:b/>
                <w:sz w:val="18"/>
                <w:szCs w:val="18"/>
              </w:rPr>
              <w:t>vb</w:t>
            </w:r>
            <w:proofErr w:type="spellEnd"/>
            <w:r w:rsidRPr="00860F3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838" w:type="dxa"/>
          </w:tcPr>
          <w:p w14:paraId="1ADFD7AE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1861DC98" w14:textId="77777777" w:rsidR="00DB00C3" w:rsidRPr="00860F34" w:rsidRDefault="003D2632">
            <w:pPr>
              <w:pStyle w:val="TableParagraph"/>
              <w:tabs>
                <w:tab w:val="left" w:leader="dot" w:pos="3471"/>
              </w:tabs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hazırlanan</w:t>
            </w:r>
            <w:r w:rsidRPr="00860F34">
              <w:rPr>
                <w:spacing w:val="-6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ödev</w:t>
            </w:r>
            <w:r w:rsidRPr="00860F34">
              <w:rPr>
                <w:spacing w:val="-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ayısı</w:t>
            </w:r>
            <w:r w:rsidRPr="00860F34">
              <w:rPr>
                <w:sz w:val="18"/>
                <w:szCs w:val="18"/>
              </w:rPr>
              <w:tab/>
              <w:t>adet</w:t>
            </w:r>
          </w:p>
          <w:p w14:paraId="7D587766" w14:textId="77777777" w:rsidR="00DB00C3" w:rsidRPr="00860F34" w:rsidRDefault="003D2632">
            <w:pPr>
              <w:pStyle w:val="TableParagraph"/>
              <w:tabs>
                <w:tab w:val="left" w:leader="dot" w:pos="5079"/>
              </w:tabs>
              <w:spacing w:before="155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Her ödevi oluşturmak için harcadığınız</w:t>
            </w:r>
            <w:r w:rsidRPr="00860F34">
              <w:rPr>
                <w:spacing w:val="-8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1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  <w:p w14:paraId="45E98F7F" w14:textId="77777777" w:rsidR="00DB00C3" w:rsidRPr="00860F34" w:rsidRDefault="003D2632">
            <w:pPr>
              <w:pStyle w:val="TableParagraph"/>
              <w:spacing w:before="153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(Kütüphane çalışması, grup çalışması, araştırma yapmak, internet taraması </w:t>
            </w:r>
            <w:proofErr w:type="spellStart"/>
            <w:r w:rsidRPr="00860F34">
              <w:rPr>
                <w:sz w:val="18"/>
                <w:szCs w:val="18"/>
              </w:rPr>
              <w:t>vb</w:t>
            </w:r>
            <w:proofErr w:type="spellEnd"/>
            <w:r w:rsidRPr="00860F34">
              <w:rPr>
                <w:sz w:val="18"/>
                <w:szCs w:val="18"/>
              </w:rPr>
              <w:t>)</w:t>
            </w:r>
          </w:p>
        </w:tc>
      </w:tr>
      <w:tr w:rsidR="00DB00C3" w:rsidRPr="00860F34" w14:paraId="4F2C7770" w14:textId="77777777">
        <w:trPr>
          <w:trHeight w:val="1369"/>
        </w:trPr>
        <w:tc>
          <w:tcPr>
            <w:tcW w:w="3370" w:type="dxa"/>
          </w:tcPr>
          <w:p w14:paraId="35550A2A" w14:textId="77777777" w:rsidR="00DB00C3" w:rsidRPr="00860F34" w:rsidRDefault="003D2632">
            <w:pPr>
              <w:pStyle w:val="TableParagraph"/>
              <w:spacing w:before="39"/>
              <w:ind w:left="107" w:right="315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 xml:space="preserve">5. Bu ders kapsamında </w:t>
            </w:r>
            <w:r w:rsidRPr="00860F34">
              <w:rPr>
                <w:b/>
                <w:sz w:val="18"/>
                <w:szCs w:val="18"/>
                <w:u w:val="single"/>
              </w:rPr>
              <w:t>sunum/seminer</w:t>
            </w:r>
            <w:r w:rsidRPr="00860F34">
              <w:rPr>
                <w:b/>
                <w:sz w:val="18"/>
                <w:szCs w:val="18"/>
              </w:rPr>
              <w:t xml:space="preserve"> hazırladınız mı?</w:t>
            </w:r>
          </w:p>
        </w:tc>
        <w:tc>
          <w:tcPr>
            <w:tcW w:w="6838" w:type="dxa"/>
          </w:tcPr>
          <w:p w14:paraId="1A73C933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66FA5821" w14:textId="2BF8196C" w:rsidR="00DB00C3" w:rsidRPr="00860F34" w:rsidRDefault="003D2632">
            <w:pPr>
              <w:pStyle w:val="TableParagraph"/>
              <w:tabs>
                <w:tab w:val="left" w:leader="dot" w:pos="4289"/>
              </w:tabs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EVET ise </w:t>
            </w:r>
            <w:r w:rsidR="00DB7B46">
              <w:rPr>
                <w:sz w:val="18"/>
                <w:szCs w:val="18"/>
              </w:rPr>
              <w:t>h</w:t>
            </w:r>
            <w:r w:rsidRPr="00860F34">
              <w:rPr>
                <w:sz w:val="18"/>
                <w:szCs w:val="18"/>
              </w:rPr>
              <w:t>azırlanan</w:t>
            </w:r>
            <w:r w:rsidRPr="00860F34">
              <w:rPr>
                <w:spacing w:val="-7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unum/seminer</w:t>
            </w:r>
            <w:r w:rsidRPr="00860F34">
              <w:rPr>
                <w:spacing w:val="-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ayısı</w:t>
            </w:r>
            <w:r w:rsidRPr="00860F34">
              <w:rPr>
                <w:sz w:val="18"/>
                <w:szCs w:val="18"/>
              </w:rPr>
              <w:tab/>
              <w:t>adet</w:t>
            </w:r>
          </w:p>
          <w:p w14:paraId="2D13E971" w14:textId="77777777" w:rsidR="00DB00C3" w:rsidRPr="00860F34" w:rsidRDefault="003D2632">
            <w:pPr>
              <w:pStyle w:val="TableParagraph"/>
              <w:tabs>
                <w:tab w:val="left" w:leader="dot" w:pos="5476"/>
              </w:tabs>
              <w:spacing w:before="155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Her sunumu/semineri oluşturmak için harcadığınız</w:t>
            </w:r>
            <w:r w:rsidRPr="00860F34">
              <w:rPr>
                <w:spacing w:val="-10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3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  <w:p w14:paraId="6FEF6CC3" w14:textId="77777777" w:rsidR="00DB00C3" w:rsidRPr="00860F34" w:rsidRDefault="003D2632">
            <w:pPr>
              <w:pStyle w:val="TableParagraph"/>
              <w:spacing w:before="3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(Kütüphane çalışması, grup çalışması, araştırma yapmak, internet taraması</w:t>
            </w:r>
            <w:r w:rsidRPr="00860F34">
              <w:rPr>
                <w:spacing w:val="-21"/>
                <w:sz w:val="18"/>
                <w:szCs w:val="18"/>
              </w:rPr>
              <w:t xml:space="preserve"> </w:t>
            </w:r>
            <w:proofErr w:type="spellStart"/>
            <w:r w:rsidRPr="00860F34">
              <w:rPr>
                <w:sz w:val="18"/>
                <w:szCs w:val="18"/>
              </w:rPr>
              <w:t>vb</w:t>
            </w:r>
            <w:proofErr w:type="spellEnd"/>
            <w:r w:rsidRPr="00860F34">
              <w:rPr>
                <w:sz w:val="18"/>
                <w:szCs w:val="18"/>
              </w:rPr>
              <w:t>)</w:t>
            </w:r>
          </w:p>
        </w:tc>
      </w:tr>
      <w:tr w:rsidR="00DB00C3" w:rsidRPr="00860F34" w14:paraId="4A970E51" w14:textId="77777777">
        <w:trPr>
          <w:trHeight w:val="1372"/>
        </w:trPr>
        <w:tc>
          <w:tcPr>
            <w:tcW w:w="3370" w:type="dxa"/>
          </w:tcPr>
          <w:p w14:paraId="77EEF49A" w14:textId="1863F0E9" w:rsidR="00DB00C3" w:rsidRPr="00860F34" w:rsidRDefault="003D2632">
            <w:pPr>
              <w:pStyle w:val="TableParagraph"/>
              <w:spacing w:before="39"/>
              <w:ind w:left="107" w:right="298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6. Bu ders kapsamında</w:t>
            </w:r>
            <w:r w:rsidR="006F789E" w:rsidRPr="00860F34">
              <w:rPr>
                <w:b/>
                <w:sz w:val="18"/>
                <w:szCs w:val="18"/>
                <w:u w:val="single"/>
              </w:rPr>
              <w:t xml:space="preserve"> proje </w:t>
            </w:r>
            <w:r w:rsidRPr="00860F34">
              <w:rPr>
                <w:b/>
                <w:sz w:val="18"/>
                <w:szCs w:val="18"/>
              </w:rPr>
              <w:t xml:space="preserve">hazırladınız </w:t>
            </w:r>
            <w:r w:rsidR="00DB7B46" w:rsidRPr="00860F34">
              <w:rPr>
                <w:b/>
                <w:sz w:val="18"/>
                <w:szCs w:val="18"/>
              </w:rPr>
              <w:t>mı?</w:t>
            </w:r>
          </w:p>
        </w:tc>
        <w:tc>
          <w:tcPr>
            <w:tcW w:w="6838" w:type="dxa"/>
          </w:tcPr>
          <w:p w14:paraId="252AADE2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715D8D57" w14:textId="77777777" w:rsidR="00DB00C3" w:rsidRPr="00860F34" w:rsidRDefault="003D2632">
            <w:pPr>
              <w:pStyle w:val="TableParagraph"/>
              <w:spacing w:before="154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hazırladığınız proje/çizim sayısı: ……………………</w:t>
            </w:r>
          </w:p>
          <w:p w14:paraId="2D04456F" w14:textId="0BDEBBC4" w:rsidR="00DB00C3" w:rsidRPr="00860F34" w:rsidRDefault="003D2632">
            <w:pPr>
              <w:pStyle w:val="TableParagraph"/>
              <w:tabs>
                <w:tab w:val="left" w:leader="dot" w:pos="6025"/>
              </w:tabs>
              <w:spacing w:before="153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Her projeyi veya </w:t>
            </w:r>
            <w:r w:rsidR="00860F34" w:rsidRPr="00860F34">
              <w:rPr>
                <w:sz w:val="18"/>
                <w:szCs w:val="18"/>
              </w:rPr>
              <w:t>çizimi hazırlamak</w:t>
            </w:r>
            <w:r w:rsidRPr="00860F34">
              <w:rPr>
                <w:sz w:val="18"/>
                <w:szCs w:val="18"/>
              </w:rPr>
              <w:t xml:space="preserve"> için harcadığınız</w:t>
            </w:r>
            <w:r w:rsidRPr="00860F34">
              <w:rPr>
                <w:spacing w:val="-13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3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  <w:p w14:paraId="17E86C7F" w14:textId="77777777" w:rsidR="00DB00C3" w:rsidRPr="00860F34" w:rsidRDefault="003D2632">
            <w:pPr>
              <w:pStyle w:val="TableParagraph"/>
              <w:spacing w:before="3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(Kütüphane çalışması, grup çalışması, araştırma yapmak, internet taraması </w:t>
            </w:r>
            <w:proofErr w:type="spellStart"/>
            <w:r w:rsidRPr="00860F34">
              <w:rPr>
                <w:sz w:val="18"/>
                <w:szCs w:val="18"/>
              </w:rPr>
              <w:t>vb</w:t>
            </w:r>
            <w:proofErr w:type="spellEnd"/>
            <w:r w:rsidRPr="00860F34">
              <w:rPr>
                <w:sz w:val="18"/>
                <w:szCs w:val="18"/>
              </w:rPr>
              <w:t>)</w:t>
            </w:r>
          </w:p>
        </w:tc>
      </w:tr>
      <w:tr w:rsidR="00DB00C3" w:rsidRPr="00860F34" w14:paraId="23B5AE02" w14:textId="77777777">
        <w:trPr>
          <w:trHeight w:val="1118"/>
        </w:trPr>
        <w:tc>
          <w:tcPr>
            <w:tcW w:w="3370" w:type="dxa"/>
          </w:tcPr>
          <w:p w14:paraId="200D0C86" w14:textId="77777777" w:rsidR="00DB00C3" w:rsidRPr="00860F34" w:rsidRDefault="003D2632">
            <w:pPr>
              <w:pStyle w:val="TableParagraph"/>
              <w:spacing w:before="39"/>
              <w:ind w:left="107" w:right="291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7. Bu derste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küçük sınava (</w:t>
            </w:r>
            <w:proofErr w:type="spellStart"/>
            <w:r w:rsidRPr="00860F34">
              <w:rPr>
                <w:b/>
                <w:sz w:val="18"/>
                <w:szCs w:val="18"/>
                <w:u w:val="single"/>
              </w:rPr>
              <w:t>quiz</w:t>
            </w:r>
            <w:proofErr w:type="spellEnd"/>
            <w:r w:rsidRPr="00860F34">
              <w:rPr>
                <w:b/>
                <w:sz w:val="18"/>
                <w:szCs w:val="18"/>
                <w:u w:val="single"/>
              </w:rPr>
              <w:t>)</w:t>
            </w:r>
            <w:r w:rsidRPr="00860F34">
              <w:rPr>
                <w:b/>
                <w:sz w:val="18"/>
                <w:szCs w:val="18"/>
              </w:rPr>
              <w:t xml:space="preserve"> girdiniz mi?</w:t>
            </w:r>
          </w:p>
        </w:tc>
        <w:tc>
          <w:tcPr>
            <w:tcW w:w="6838" w:type="dxa"/>
          </w:tcPr>
          <w:p w14:paraId="2FA63504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164CA71C" w14:textId="77777777" w:rsidR="00DB00C3" w:rsidRPr="00860F34" w:rsidRDefault="003D2632">
            <w:pPr>
              <w:pStyle w:val="TableParagraph"/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katıldığınız ara sınav (</w:t>
            </w:r>
            <w:proofErr w:type="spellStart"/>
            <w:r w:rsidRPr="00860F34">
              <w:rPr>
                <w:sz w:val="18"/>
                <w:szCs w:val="18"/>
              </w:rPr>
              <w:t>quiz</w:t>
            </w:r>
            <w:proofErr w:type="spellEnd"/>
            <w:r w:rsidRPr="00860F34">
              <w:rPr>
                <w:sz w:val="18"/>
                <w:szCs w:val="18"/>
              </w:rPr>
              <w:t>) sayısı: ……………………</w:t>
            </w:r>
          </w:p>
          <w:p w14:paraId="15B389AF" w14:textId="51882EF6" w:rsidR="00DB00C3" w:rsidRPr="00860F34" w:rsidRDefault="00860F34">
            <w:pPr>
              <w:pStyle w:val="TableParagraph"/>
              <w:tabs>
                <w:tab w:val="left" w:leader="dot" w:pos="5207"/>
              </w:tabs>
              <w:spacing w:before="153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Her </w:t>
            </w:r>
            <w:proofErr w:type="spellStart"/>
            <w:r w:rsidR="00DB7B46" w:rsidRPr="00860F34">
              <w:rPr>
                <w:sz w:val="18"/>
                <w:szCs w:val="18"/>
              </w:rPr>
              <w:t>quize</w:t>
            </w:r>
            <w:proofErr w:type="spellEnd"/>
            <w:r w:rsidR="00DB7B46" w:rsidRPr="00860F34">
              <w:rPr>
                <w:sz w:val="18"/>
                <w:szCs w:val="18"/>
              </w:rPr>
              <w:t xml:space="preserve"> hazırlanmak</w:t>
            </w:r>
            <w:r w:rsidR="003D2632" w:rsidRPr="00860F34">
              <w:rPr>
                <w:sz w:val="18"/>
                <w:szCs w:val="18"/>
              </w:rPr>
              <w:t xml:space="preserve"> için harcadığınız</w:t>
            </w:r>
            <w:r w:rsidR="003D2632" w:rsidRPr="00860F34">
              <w:rPr>
                <w:spacing w:val="-10"/>
                <w:sz w:val="18"/>
                <w:szCs w:val="18"/>
              </w:rPr>
              <w:t xml:space="preserve"> </w:t>
            </w:r>
            <w:r w:rsidR="003D2632" w:rsidRPr="00860F34">
              <w:rPr>
                <w:sz w:val="18"/>
                <w:szCs w:val="18"/>
              </w:rPr>
              <w:t>ortalama</w:t>
            </w:r>
            <w:r w:rsidR="003D2632" w:rsidRPr="00860F34">
              <w:rPr>
                <w:spacing w:val="-3"/>
                <w:sz w:val="18"/>
                <w:szCs w:val="18"/>
              </w:rPr>
              <w:t xml:space="preserve"> </w:t>
            </w:r>
            <w:r w:rsidR="003D2632" w:rsidRPr="00860F34">
              <w:rPr>
                <w:sz w:val="18"/>
                <w:szCs w:val="18"/>
              </w:rPr>
              <w:t>süre</w:t>
            </w:r>
            <w:r w:rsidR="003D2632" w:rsidRPr="00860F34">
              <w:rPr>
                <w:sz w:val="18"/>
                <w:szCs w:val="18"/>
              </w:rPr>
              <w:tab/>
              <w:t>saat</w:t>
            </w:r>
          </w:p>
        </w:tc>
      </w:tr>
      <w:tr w:rsidR="00DB00C3" w:rsidRPr="00860F34" w14:paraId="67973A17" w14:textId="77777777">
        <w:trPr>
          <w:trHeight w:val="1117"/>
        </w:trPr>
        <w:tc>
          <w:tcPr>
            <w:tcW w:w="3370" w:type="dxa"/>
          </w:tcPr>
          <w:p w14:paraId="0BE13562" w14:textId="77777777" w:rsidR="00DB00C3" w:rsidRPr="00860F34" w:rsidRDefault="003D2632">
            <w:pPr>
              <w:pStyle w:val="TableParagraph"/>
              <w:spacing w:before="39"/>
              <w:ind w:left="107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8. Bu derste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ara sınava (vize)</w:t>
            </w:r>
            <w:r w:rsidRPr="00860F34">
              <w:rPr>
                <w:b/>
                <w:sz w:val="18"/>
                <w:szCs w:val="18"/>
              </w:rPr>
              <w:t xml:space="preserve"> girdiniz mi?</w:t>
            </w:r>
          </w:p>
        </w:tc>
        <w:tc>
          <w:tcPr>
            <w:tcW w:w="6838" w:type="dxa"/>
          </w:tcPr>
          <w:p w14:paraId="59C99BFC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2671F2E8" w14:textId="3D2F6F77" w:rsidR="00DB00C3" w:rsidRPr="00860F34" w:rsidRDefault="003D2632">
            <w:pPr>
              <w:pStyle w:val="TableParagraph"/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katıldığınız ara sınav sayısı: …………………</w:t>
            </w:r>
          </w:p>
          <w:p w14:paraId="7C807862" w14:textId="5FD4057A" w:rsidR="00DB00C3" w:rsidRPr="00860F34" w:rsidRDefault="003D2632">
            <w:pPr>
              <w:pStyle w:val="TableParagraph"/>
              <w:tabs>
                <w:tab w:val="left" w:leader="dot" w:pos="5470"/>
              </w:tabs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Her ara sınava hazırlanmak için harcadığınız</w:t>
            </w:r>
            <w:r w:rsidRPr="00860F34">
              <w:rPr>
                <w:spacing w:val="-1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3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</w:r>
            <w:r w:rsidR="00BB18B3" w:rsidRPr="00860F34">
              <w:rPr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aat</w:t>
            </w:r>
          </w:p>
        </w:tc>
      </w:tr>
      <w:tr w:rsidR="00DB00C3" w:rsidRPr="00860F34" w14:paraId="2E210F19" w14:textId="77777777">
        <w:trPr>
          <w:trHeight w:val="1118"/>
        </w:trPr>
        <w:tc>
          <w:tcPr>
            <w:tcW w:w="3370" w:type="dxa"/>
          </w:tcPr>
          <w:p w14:paraId="1FFB51A0" w14:textId="5A2D8A91" w:rsidR="00DB00C3" w:rsidRPr="00DB7B46" w:rsidRDefault="003D2632" w:rsidP="00DB7B46">
            <w:pPr>
              <w:pStyle w:val="TableParagraph"/>
              <w:spacing w:before="39"/>
              <w:ind w:left="107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lastRenderedPageBreak/>
              <w:t xml:space="preserve">9. Bu ders kapsamında </w:t>
            </w:r>
            <w:r w:rsidR="00DB7B46" w:rsidRPr="00860F34">
              <w:rPr>
                <w:b/>
                <w:sz w:val="18"/>
                <w:szCs w:val="18"/>
                <w:u w:val="single"/>
              </w:rPr>
              <w:t>laboratuvar</w:t>
            </w:r>
            <w:r w:rsidR="00DB7B46">
              <w:rPr>
                <w:b/>
                <w:sz w:val="18"/>
                <w:szCs w:val="18"/>
              </w:rPr>
              <w:t xml:space="preserve"> ç</w:t>
            </w:r>
            <w:r w:rsidR="006F789E" w:rsidRPr="00860F34">
              <w:rPr>
                <w:b/>
                <w:sz w:val="18"/>
                <w:szCs w:val="18"/>
                <w:u w:val="single"/>
              </w:rPr>
              <w:t>alışması</w:t>
            </w:r>
            <w:r w:rsidRPr="00860F34">
              <w:rPr>
                <w:b/>
                <w:sz w:val="18"/>
                <w:szCs w:val="18"/>
                <w:u w:val="single"/>
              </w:rPr>
              <w:t>, uygulama çalışmalarına</w:t>
            </w:r>
            <w:r w:rsidRPr="00860F34">
              <w:rPr>
                <w:b/>
                <w:sz w:val="18"/>
                <w:szCs w:val="18"/>
              </w:rPr>
              <w:t xml:space="preserve"> katıldınız </w:t>
            </w:r>
            <w:r w:rsidR="004A2ABC" w:rsidRPr="00860F34">
              <w:rPr>
                <w:b/>
                <w:sz w:val="18"/>
                <w:szCs w:val="18"/>
              </w:rPr>
              <w:t>mı?</w:t>
            </w:r>
          </w:p>
        </w:tc>
        <w:tc>
          <w:tcPr>
            <w:tcW w:w="6838" w:type="dxa"/>
          </w:tcPr>
          <w:p w14:paraId="07773D85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047FDB5B" w14:textId="77777777" w:rsidR="00DB00C3" w:rsidRPr="00860F34" w:rsidRDefault="003D2632">
            <w:pPr>
              <w:pStyle w:val="TableParagraph"/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katıldığınız uygulama çalışması sayısı: ……………………</w:t>
            </w:r>
          </w:p>
          <w:p w14:paraId="380EE2D6" w14:textId="77777777" w:rsidR="00DB00C3" w:rsidRPr="00860F34" w:rsidRDefault="003D2632">
            <w:pPr>
              <w:pStyle w:val="TableParagraph"/>
              <w:tabs>
                <w:tab w:val="left" w:leader="dot" w:pos="5217"/>
              </w:tabs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Her uygulama çalışması için harcadığınız</w:t>
            </w:r>
            <w:r w:rsidRPr="00860F34">
              <w:rPr>
                <w:spacing w:val="-8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</w:tc>
      </w:tr>
      <w:tr w:rsidR="00DB00C3" w:rsidRPr="00860F34" w14:paraId="3349F76A" w14:textId="77777777">
        <w:trPr>
          <w:trHeight w:val="1118"/>
        </w:trPr>
        <w:tc>
          <w:tcPr>
            <w:tcW w:w="3370" w:type="dxa"/>
          </w:tcPr>
          <w:p w14:paraId="36FA77FA" w14:textId="7E9031FD" w:rsidR="00DB00C3" w:rsidRPr="00860F34" w:rsidRDefault="003D2632" w:rsidP="004A2ABC">
            <w:pPr>
              <w:pStyle w:val="TableParagraph"/>
              <w:spacing w:before="39"/>
              <w:ind w:left="107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10. Bu ders kapsamında</w:t>
            </w:r>
            <w:r w:rsidR="004A2ABC">
              <w:rPr>
                <w:b/>
                <w:sz w:val="18"/>
                <w:szCs w:val="18"/>
              </w:rPr>
              <w:t xml:space="preserve"> s</w:t>
            </w:r>
            <w:r w:rsidR="004A2ABC" w:rsidRPr="00860F34">
              <w:rPr>
                <w:b/>
                <w:sz w:val="18"/>
                <w:szCs w:val="18"/>
                <w:u w:val="single"/>
              </w:rPr>
              <w:t>aha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</w:t>
            </w:r>
            <w:r w:rsidR="006F789E" w:rsidRPr="00860F34">
              <w:rPr>
                <w:b/>
                <w:sz w:val="18"/>
                <w:szCs w:val="18"/>
                <w:u w:val="single"/>
              </w:rPr>
              <w:t>çalışması ve/veya</w:t>
            </w:r>
            <w:r w:rsidRPr="00860F34">
              <w:rPr>
                <w:b/>
                <w:sz w:val="18"/>
                <w:szCs w:val="18"/>
              </w:rPr>
              <w:t xml:space="preserve"> </w:t>
            </w:r>
            <w:r w:rsidRPr="00860F34">
              <w:rPr>
                <w:b/>
                <w:sz w:val="18"/>
                <w:szCs w:val="18"/>
                <w:u w:val="single"/>
              </w:rPr>
              <w:t>inceleme gezilerine</w:t>
            </w:r>
            <w:r w:rsidRPr="00860F34">
              <w:rPr>
                <w:b/>
                <w:sz w:val="18"/>
                <w:szCs w:val="18"/>
              </w:rPr>
              <w:t xml:space="preserve"> katıldınız </w:t>
            </w:r>
            <w:r w:rsidR="004A2ABC" w:rsidRPr="00860F34">
              <w:rPr>
                <w:b/>
                <w:sz w:val="18"/>
                <w:szCs w:val="18"/>
              </w:rPr>
              <w:t>mı?</w:t>
            </w:r>
          </w:p>
        </w:tc>
        <w:tc>
          <w:tcPr>
            <w:tcW w:w="6838" w:type="dxa"/>
          </w:tcPr>
          <w:p w14:paraId="41D98943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5173A834" w14:textId="6C20172E" w:rsidR="00DB00C3" w:rsidRPr="00860F34" w:rsidRDefault="003D2632">
            <w:pPr>
              <w:pStyle w:val="TableParagraph"/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EVET ise katıldığınız arazi/ saha/ teknik/ inceleme gezisi veya çalışması </w:t>
            </w:r>
            <w:proofErr w:type="gramStart"/>
            <w:r w:rsidR="004A2ABC" w:rsidRPr="00860F34">
              <w:rPr>
                <w:sz w:val="18"/>
                <w:szCs w:val="18"/>
              </w:rPr>
              <w:t>sayısı:</w:t>
            </w:r>
            <w:r w:rsidRPr="00860F34">
              <w:rPr>
                <w:sz w:val="18"/>
                <w:szCs w:val="18"/>
              </w:rPr>
              <w:t>…</w:t>
            </w:r>
            <w:proofErr w:type="gramEnd"/>
            <w:r w:rsidRPr="00860F34">
              <w:rPr>
                <w:sz w:val="18"/>
                <w:szCs w:val="18"/>
              </w:rPr>
              <w:t>……………</w:t>
            </w:r>
          </w:p>
          <w:p w14:paraId="5D08BD10" w14:textId="77777777" w:rsidR="00DB00C3" w:rsidRPr="00860F34" w:rsidRDefault="003D2632">
            <w:pPr>
              <w:pStyle w:val="TableParagraph"/>
              <w:tabs>
                <w:tab w:val="left" w:leader="dot" w:pos="4708"/>
              </w:tabs>
              <w:spacing w:before="153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Her çalışma/gezi için harcadığınız</w:t>
            </w:r>
            <w:r w:rsidRPr="00860F34">
              <w:rPr>
                <w:spacing w:val="-4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3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</w:tc>
      </w:tr>
      <w:tr w:rsidR="00DB00C3" w:rsidRPr="00860F34" w14:paraId="5ED6782D" w14:textId="77777777">
        <w:trPr>
          <w:trHeight w:val="1218"/>
        </w:trPr>
        <w:tc>
          <w:tcPr>
            <w:tcW w:w="3370" w:type="dxa"/>
          </w:tcPr>
          <w:p w14:paraId="37A566DD" w14:textId="77777777" w:rsidR="00DB00C3" w:rsidRPr="00860F34" w:rsidRDefault="003D2632">
            <w:pPr>
              <w:pStyle w:val="TableParagraph"/>
              <w:spacing w:before="39"/>
              <w:ind w:left="107" w:right="186"/>
              <w:jc w:val="both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11. Bu derste</w:t>
            </w:r>
            <w:r w:rsidRPr="00860F34">
              <w:rPr>
                <w:b/>
                <w:sz w:val="18"/>
                <w:szCs w:val="18"/>
                <w:u w:val="single"/>
              </w:rPr>
              <w:t xml:space="preserve"> yarıyıl sonu (final) sınavına</w:t>
            </w:r>
            <w:r w:rsidRPr="00860F34">
              <w:rPr>
                <w:b/>
                <w:sz w:val="18"/>
                <w:szCs w:val="18"/>
              </w:rPr>
              <w:t xml:space="preserve"> girdiniz mi?</w:t>
            </w:r>
          </w:p>
          <w:p w14:paraId="5F67FF74" w14:textId="77777777" w:rsidR="00DB00C3" w:rsidRPr="00860F34" w:rsidRDefault="003D2632">
            <w:pPr>
              <w:pStyle w:val="TableParagraph"/>
              <w:spacing w:before="41"/>
              <w:ind w:left="107" w:right="506"/>
              <w:jc w:val="both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(Bu dersten final sınavı</w:t>
            </w:r>
            <w:r w:rsidR="006F789E" w:rsidRPr="00860F34">
              <w:rPr>
                <w:b/>
                <w:sz w:val="18"/>
                <w:szCs w:val="18"/>
              </w:rPr>
              <w:t xml:space="preserve"> yerine proje ve /veya rapor gibi </w:t>
            </w:r>
            <w:r w:rsidRPr="00860F34">
              <w:rPr>
                <w:b/>
                <w:sz w:val="18"/>
                <w:szCs w:val="18"/>
              </w:rPr>
              <w:t>çalışmalar da yapmış olabilirsiniz)</w:t>
            </w:r>
          </w:p>
        </w:tc>
        <w:tc>
          <w:tcPr>
            <w:tcW w:w="6838" w:type="dxa"/>
          </w:tcPr>
          <w:p w14:paraId="33BFF6CF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666C2BBA" w14:textId="63E3085D" w:rsidR="00DB00C3" w:rsidRPr="00860F34" w:rsidRDefault="003D2632">
            <w:pPr>
              <w:pStyle w:val="TableParagraph"/>
              <w:tabs>
                <w:tab w:val="left" w:leader="dot" w:pos="3167"/>
              </w:tabs>
              <w:spacing w:before="152" w:line="276" w:lineRule="auto"/>
              <w:ind w:left="107" w:right="538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 ise yarıyılı sonu sınavına veya final sınavı için sunduğunuz çalışmaya hazırlık</w:t>
            </w:r>
            <w:r w:rsidRPr="00860F34">
              <w:rPr>
                <w:spacing w:val="-28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için harcadığınız</w:t>
            </w:r>
            <w:r w:rsidRPr="00860F34">
              <w:rPr>
                <w:spacing w:val="-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ortalama</w:t>
            </w:r>
            <w:r w:rsidRPr="00860F34">
              <w:rPr>
                <w:spacing w:val="-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="001F19CE" w:rsidRPr="00860F34">
              <w:rPr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ab/>
              <w:t>saat</w:t>
            </w:r>
          </w:p>
        </w:tc>
      </w:tr>
      <w:tr w:rsidR="00DB00C3" w:rsidRPr="00B447F2" w14:paraId="1E443C6B" w14:textId="77777777">
        <w:trPr>
          <w:trHeight w:val="1876"/>
        </w:trPr>
        <w:tc>
          <w:tcPr>
            <w:tcW w:w="3370" w:type="dxa"/>
          </w:tcPr>
          <w:p w14:paraId="64CD4EFB" w14:textId="77777777" w:rsidR="00DB00C3" w:rsidRPr="00860F34" w:rsidRDefault="003D2632">
            <w:pPr>
              <w:pStyle w:val="TableParagraph"/>
              <w:spacing w:before="39"/>
              <w:ind w:left="107" w:right="180"/>
              <w:rPr>
                <w:b/>
                <w:sz w:val="18"/>
                <w:szCs w:val="18"/>
              </w:rPr>
            </w:pPr>
            <w:r w:rsidRPr="00860F34">
              <w:rPr>
                <w:b/>
                <w:sz w:val="18"/>
                <w:szCs w:val="18"/>
              </w:rPr>
              <w:t>12. Yukarda belirtilmeyen, bu dersle ilgili eklemek istediğiniz farklı bir çalışma, uygulama veya faaliyet var mı?</w:t>
            </w:r>
          </w:p>
        </w:tc>
        <w:tc>
          <w:tcPr>
            <w:tcW w:w="6838" w:type="dxa"/>
          </w:tcPr>
          <w:p w14:paraId="335BDDF5" w14:textId="77777777" w:rsidR="00DB00C3" w:rsidRPr="00860F34" w:rsidRDefault="003D2632">
            <w:pPr>
              <w:pStyle w:val="TableParagraph"/>
              <w:tabs>
                <w:tab w:val="left" w:pos="1449"/>
              </w:tabs>
              <w:spacing w:line="219" w:lineRule="exact"/>
              <w:ind w:left="343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EVET</w:t>
            </w:r>
            <w:r w:rsidRPr="00860F34">
              <w:rPr>
                <w:sz w:val="18"/>
                <w:szCs w:val="18"/>
              </w:rPr>
              <w:tab/>
              <w:t>HAYIR</w:t>
            </w:r>
          </w:p>
          <w:p w14:paraId="3C75BA8B" w14:textId="641E2219" w:rsidR="00DB00C3" w:rsidRPr="00860F34" w:rsidRDefault="003D2632" w:rsidP="004A2ABC">
            <w:pPr>
              <w:pStyle w:val="TableParagraph"/>
              <w:spacing w:before="152" w:line="276" w:lineRule="auto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 xml:space="preserve">EVET ise hangi çalışma, uygulama veya </w:t>
            </w:r>
            <w:r w:rsidR="004A2ABC" w:rsidRPr="00860F34">
              <w:rPr>
                <w:spacing w:val="-1"/>
                <w:sz w:val="18"/>
                <w:szCs w:val="18"/>
              </w:rPr>
              <w:t>faaliyetler: ................................................................................................................................</w:t>
            </w:r>
            <w:r w:rsidRPr="00860F3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A2ABC">
              <w:rPr>
                <w:sz w:val="18"/>
                <w:szCs w:val="18"/>
              </w:rPr>
              <w:t>..........................................................</w:t>
            </w:r>
          </w:p>
          <w:p w14:paraId="0B823BFE" w14:textId="77777777" w:rsidR="00DB00C3" w:rsidRPr="00B447F2" w:rsidRDefault="003D2632">
            <w:pPr>
              <w:pStyle w:val="TableParagraph"/>
              <w:tabs>
                <w:tab w:val="left" w:leader="dot" w:pos="6249"/>
              </w:tabs>
              <w:spacing w:before="152"/>
              <w:ind w:left="107"/>
              <w:rPr>
                <w:sz w:val="18"/>
                <w:szCs w:val="18"/>
              </w:rPr>
            </w:pPr>
            <w:r w:rsidRPr="00860F34">
              <w:rPr>
                <w:sz w:val="18"/>
                <w:szCs w:val="18"/>
              </w:rPr>
              <w:t>Bu faaliyet veya çalışma için bir dönemde ayırdığınız</w:t>
            </w:r>
            <w:r w:rsidRPr="00860F34">
              <w:rPr>
                <w:spacing w:val="-12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toplam</w:t>
            </w:r>
            <w:r w:rsidRPr="00860F34">
              <w:rPr>
                <w:spacing w:val="-3"/>
                <w:sz w:val="18"/>
                <w:szCs w:val="18"/>
              </w:rPr>
              <w:t xml:space="preserve"> </w:t>
            </w:r>
            <w:r w:rsidRPr="00860F34">
              <w:rPr>
                <w:sz w:val="18"/>
                <w:szCs w:val="18"/>
              </w:rPr>
              <w:t>süre</w:t>
            </w:r>
            <w:r w:rsidRPr="00860F34">
              <w:rPr>
                <w:sz w:val="18"/>
                <w:szCs w:val="18"/>
              </w:rPr>
              <w:tab/>
              <w:t>saat</w:t>
            </w:r>
          </w:p>
        </w:tc>
      </w:tr>
    </w:tbl>
    <w:p w14:paraId="3ACE90BD" w14:textId="77777777" w:rsidR="00DB00C3" w:rsidRPr="00B447F2" w:rsidRDefault="00DB00C3">
      <w:pPr>
        <w:rPr>
          <w:sz w:val="18"/>
          <w:szCs w:val="18"/>
        </w:rPr>
      </w:pPr>
    </w:p>
    <w:p w14:paraId="21938186" w14:textId="77777777" w:rsidR="00DB00C3" w:rsidRPr="00B447F2" w:rsidRDefault="00DB00C3" w:rsidP="003D2632">
      <w:pPr>
        <w:pStyle w:val="Balk1"/>
        <w:rPr>
          <w:sz w:val="18"/>
          <w:szCs w:val="18"/>
        </w:rPr>
      </w:pPr>
      <w:bookmarkStart w:id="0" w:name="B1-5-1Stajer_Öğrencilerin_Program_Yeterl"/>
      <w:bookmarkEnd w:id="0"/>
    </w:p>
    <w:sectPr w:rsidR="00DB00C3" w:rsidRPr="00B447F2" w:rsidSect="003D2632">
      <w:headerReference w:type="default" r:id="rId10"/>
      <w:pgSz w:w="11910" w:h="16840"/>
      <w:pgMar w:top="1320" w:right="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AF5F" w14:textId="77777777" w:rsidR="004733A1" w:rsidRDefault="004733A1" w:rsidP="000278C6">
      <w:r>
        <w:separator/>
      </w:r>
    </w:p>
  </w:endnote>
  <w:endnote w:type="continuationSeparator" w:id="0">
    <w:p w14:paraId="5BFCAF0F" w14:textId="77777777" w:rsidR="004733A1" w:rsidRDefault="004733A1" w:rsidP="000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6430" w14:textId="77777777" w:rsidR="004733A1" w:rsidRDefault="004733A1" w:rsidP="000278C6">
      <w:r>
        <w:separator/>
      </w:r>
    </w:p>
  </w:footnote>
  <w:footnote w:type="continuationSeparator" w:id="0">
    <w:p w14:paraId="73FC5E49" w14:textId="77777777" w:rsidR="004733A1" w:rsidRDefault="004733A1" w:rsidP="000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D04" w14:textId="77777777" w:rsidR="000A6FD1" w:rsidRPr="00B447F2" w:rsidRDefault="000278C6" w:rsidP="000A6FD1">
    <w:pPr>
      <w:pStyle w:val="TableParagraph"/>
      <w:spacing w:before="40"/>
      <w:ind w:left="2160" w:right="2949"/>
      <w:jc w:val="center"/>
      <w:rPr>
        <w:b/>
        <w:sz w:val="24"/>
        <w:szCs w:val="24"/>
      </w:rPr>
    </w:pPr>
    <w:r w:rsidRPr="00B447F2">
      <w:rPr>
        <w:b/>
        <w:sz w:val="24"/>
        <w:szCs w:val="24"/>
      </w:rPr>
      <w:t xml:space="preserve">BAŞKENT ÜNİVERİTESİ </w:t>
    </w:r>
  </w:p>
  <w:p w14:paraId="35286D4F" w14:textId="77777777" w:rsidR="000278C6" w:rsidRPr="00B447F2" w:rsidRDefault="000A6FD1" w:rsidP="000A6FD1">
    <w:pPr>
      <w:pStyle w:val="TableParagraph"/>
      <w:spacing w:before="40"/>
      <w:ind w:left="2160" w:right="2949"/>
      <w:jc w:val="center"/>
      <w:rPr>
        <w:b/>
        <w:sz w:val="24"/>
        <w:szCs w:val="24"/>
      </w:rPr>
    </w:pPr>
    <w:r w:rsidRPr="00B447F2">
      <w:rPr>
        <w:b/>
        <w:sz w:val="24"/>
        <w:szCs w:val="24"/>
      </w:rPr>
      <w:t xml:space="preserve">FEN </w:t>
    </w:r>
    <w:r w:rsidR="000278C6" w:rsidRPr="00B447F2">
      <w:rPr>
        <w:b/>
        <w:sz w:val="24"/>
        <w:szCs w:val="24"/>
      </w:rPr>
      <w:t>EDEBİYAT FAKÜLTESİ</w:t>
    </w:r>
  </w:p>
  <w:p w14:paraId="6AF634C8" w14:textId="5AB3E240" w:rsidR="000278C6" w:rsidRPr="00B447F2" w:rsidRDefault="000278C6" w:rsidP="000278C6">
    <w:pPr>
      <w:pStyle w:val="TableParagraph"/>
      <w:spacing w:before="40"/>
      <w:ind w:left="2160" w:right="2949"/>
      <w:jc w:val="center"/>
      <w:rPr>
        <w:b/>
        <w:sz w:val="24"/>
        <w:szCs w:val="24"/>
      </w:rPr>
    </w:pPr>
    <w:r w:rsidRPr="00B447F2">
      <w:rPr>
        <w:b/>
        <w:sz w:val="24"/>
        <w:szCs w:val="24"/>
      </w:rPr>
      <w:t>SOSYOLOJİ BÖLÜMÜ</w:t>
    </w:r>
    <w:r w:rsidR="00860F34">
      <w:rPr>
        <w:b/>
        <w:sz w:val="24"/>
        <w:szCs w:val="24"/>
      </w:rPr>
      <w:t xml:space="preserve"> TÜRKÇE VE İNGİLİZCE PROGRAMLARI</w:t>
    </w:r>
    <w:r w:rsidRPr="00B447F2">
      <w:rPr>
        <w:b/>
        <w:sz w:val="24"/>
        <w:szCs w:val="24"/>
      </w:rPr>
      <w:t xml:space="preserve"> </w:t>
    </w:r>
    <w:bookmarkStart w:id="1" w:name="akts-Ogrenci-is_yükü_Anketi_07.01.2020.p"/>
    <w:bookmarkEnd w:id="1"/>
    <w:r w:rsidRPr="00B447F2">
      <w:rPr>
        <w:b/>
        <w:sz w:val="24"/>
        <w:szCs w:val="24"/>
      </w:rPr>
      <w:t xml:space="preserve">AKTS İŞ </w:t>
    </w:r>
    <w:r w:rsidR="00E71423">
      <w:rPr>
        <w:b/>
        <w:sz w:val="24"/>
        <w:szCs w:val="24"/>
      </w:rPr>
      <w:t>YÜKÜ BELİRLEME</w:t>
    </w:r>
    <w:r w:rsidRPr="00B447F2">
      <w:rPr>
        <w:b/>
        <w:sz w:val="24"/>
        <w:szCs w:val="24"/>
      </w:rPr>
      <w:t xml:space="preserve"> ANKETİ</w:t>
    </w:r>
  </w:p>
  <w:p w14:paraId="0253C8A2" w14:textId="77777777" w:rsidR="00B447F2" w:rsidRPr="00B447F2" w:rsidRDefault="00B447F2" w:rsidP="00B447F2">
    <w:pPr>
      <w:pStyle w:val="TableParagraph"/>
      <w:spacing w:before="40"/>
      <w:ind w:right="2949"/>
      <w:rPr>
        <w:b/>
        <w:sz w:val="24"/>
        <w:szCs w:val="24"/>
      </w:rPr>
    </w:pPr>
  </w:p>
  <w:p w14:paraId="63449896" w14:textId="77777777" w:rsidR="000278C6" w:rsidRDefault="00B447F2">
    <w:pPr>
      <w:pStyle w:val="stBilgi"/>
      <w:rPr>
        <w:sz w:val="24"/>
        <w:szCs w:val="24"/>
      </w:rPr>
    </w:pPr>
    <w:r w:rsidRPr="00B447F2">
      <w:rPr>
        <w:sz w:val="24"/>
        <w:szCs w:val="24"/>
      </w:rPr>
      <w:t xml:space="preserve">Değerli öğrencilerimiz, </w:t>
    </w:r>
  </w:p>
  <w:p w14:paraId="599E9300" w14:textId="77777777" w:rsidR="00B447F2" w:rsidRPr="00B447F2" w:rsidRDefault="00B447F2">
    <w:pPr>
      <w:pStyle w:val="stBilgi"/>
      <w:rPr>
        <w:sz w:val="24"/>
        <w:szCs w:val="24"/>
      </w:rPr>
    </w:pPr>
  </w:p>
  <w:p w14:paraId="337A560B" w14:textId="77777777" w:rsidR="00B447F2" w:rsidRPr="00B447F2" w:rsidRDefault="00B447F2" w:rsidP="00B447F2">
    <w:pPr>
      <w:jc w:val="both"/>
      <w:rPr>
        <w:sz w:val="24"/>
        <w:szCs w:val="24"/>
      </w:rPr>
    </w:pPr>
    <w:r w:rsidRPr="00B447F2">
      <w:rPr>
        <w:sz w:val="24"/>
        <w:szCs w:val="24"/>
      </w:rPr>
      <w:t>Avrupa Kredi Transfer Sistemi (AKTS)</w:t>
    </w:r>
    <w:r w:rsidR="00595681">
      <w:rPr>
        <w:sz w:val="24"/>
        <w:szCs w:val="24"/>
      </w:rPr>
      <w:t xml:space="preserve"> öğrencilerin</w:t>
    </w:r>
    <w:r w:rsidRPr="00B447F2">
      <w:rPr>
        <w:sz w:val="24"/>
        <w:szCs w:val="24"/>
      </w:rPr>
      <w:t xml:space="preserve"> ilgili ders için harcadıkları tüm zamanı göz önünde bulundurarak öğrenci iş yükünün hesaplanmasıdır. </w:t>
    </w:r>
    <w:r w:rsidR="00595681">
      <w:rPr>
        <w:sz w:val="24"/>
        <w:szCs w:val="24"/>
      </w:rPr>
      <w:t>D</w:t>
    </w:r>
    <w:r w:rsidR="00182C33">
      <w:rPr>
        <w:sz w:val="24"/>
        <w:szCs w:val="24"/>
      </w:rPr>
      <w:t xml:space="preserve">ersi aldığınız dönem süresince </w:t>
    </w:r>
    <w:r w:rsidRPr="00B447F2">
      <w:rPr>
        <w:sz w:val="24"/>
        <w:szCs w:val="24"/>
      </w:rPr>
      <w:t xml:space="preserve">derse ön hazırlık </w:t>
    </w:r>
    <w:r w:rsidR="00182C33">
      <w:rPr>
        <w:sz w:val="24"/>
        <w:szCs w:val="24"/>
      </w:rPr>
      <w:t>sürenizi</w:t>
    </w:r>
    <w:r w:rsidRPr="00B447F2">
      <w:rPr>
        <w:sz w:val="24"/>
        <w:szCs w:val="24"/>
      </w:rPr>
      <w:t xml:space="preserve"> de dâhil ederek </w:t>
    </w:r>
    <w:r w:rsidR="00595681">
      <w:rPr>
        <w:sz w:val="24"/>
        <w:szCs w:val="24"/>
      </w:rPr>
      <w:t xml:space="preserve">ilgili </w:t>
    </w:r>
    <w:r w:rsidRPr="00B447F2">
      <w:rPr>
        <w:sz w:val="24"/>
        <w:szCs w:val="24"/>
      </w:rPr>
      <w:t>derse harcadığınız tüm zamanı göz önünde bu</w:t>
    </w:r>
    <w:r w:rsidR="00595681">
      <w:rPr>
        <w:sz w:val="24"/>
        <w:szCs w:val="24"/>
      </w:rPr>
      <w:t>lundurarak</w:t>
    </w:r>
    <w:r w:rsidRPr="00B447F2">
      <w:rPr>
        <w:sz w:val="24"/>
        <w:szCs w:val="24"/>
      </w:rPr>
      <w:t xml:space="preserve"> verdiğiniz</w:t>
    </w:r>
    <w:r w:rsidR="00182C33">
      <w:rPr>
        <w:sz w:val="24"/>
        <w:szCs w:val="24"/>
      </w:rPr>
      <w:t xml:space="preserve"> doğru</w:t>
    </w:r>
    <w:r>
      <w:rPr>
        <w:sz w:val="24"/>
        <w:szCs w:val="24"/>
      </w:rPr>
      <w:t xml:space="preserve"> cevaplar için </w:t>
    </w:r>
    <w:r w:rsidRPr="00B447F2">
      <w:rPr>
        <w:sz w:val="24"/>
        <w:szCs w:val="24"/>
      </w:rPr>
      <w:t>teşekkür ederiz.</w:t>
    </w:r>
  </w:p>
  <w:p w14:paraId="7743C52D" w14:textId="77777777" w:rsidR="00B447F2" w:rsidRDefault="00B447F2">
    <w:pPr>
      <w:pStyle w:val="stBilgi"/>
    </w:pPr>
  </w:p>
  <w:p w14:paraId="7DF03FBD" w14:textId="77777777" w:rsidR="000278C6" w:rsidRDefault="000278C6">
    <w:pPr>
      <w:pStyle w:val="stBilgi"/>
    </w:pPr>
  </w:p>
  <w:p w14:paraId="04CA2130" w14:textId="77777777" w:rsidR="000278C6" w:rsidRDefault="000278C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C3"/>
    <w:rsid w:val="000278C6"/>
    <w:rsid w:val="000A6FD1"/>
    <w:rsid w:val="00182C33"/>
    <w:rsid w:val="001B2197"/>
    <w:rsid w:val="001F19CE"/>
    <w:rsid w:val="002C3C31"/>
    <w:rsid w:val="00387892"/>
    <w:rsid w:val="003D2632"/>
    <w:rsid w:val="004733A1"/>
    <w:rsid w:val="004931EF"/>
    <w:rsid w:val="004A2ABC"/>
    <w:rsid w:val="004C3BBD"/>
    <w:rsid w:val="00546F31"/>
    <w:rsid w:val="0057644F"/>
    <w:rsid w:val="00595681"/>
    <w:rsid w:val="006F789E"/>
    <w:rsid w:val="007352FA"/>
    <w:rsid w:val="00860F34"/>
    <w:rsid w:val="0089707B"/>
    <w:rsid w:val="00B447F2"/>
    <w:rsid w:val="00BB18B3"/>
    <w:rsid w:val="00BD457F"/>
    <w:rsid w:val="00DB00C3"/>
    <w:rsid w:val="00DB7B46"/>
    <w:rsid w:val="00E71423"/>
    <w:rsid w:val="00F5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7908"/>
  <w15:docId w15:val="{649D30E1-9B32-4C89-8B37-84817E55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6"/>
      <w:ind w:left="2256" w:right="558" w:hanging="177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278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278C6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278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278C6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6F79C6EF016A14EAF87DA274671A60B" ma:contentTypeVersion="4" ma:contentTypeDescription="Yeni belge oluşturun." ma:contentTypeScope="" ma:versionID="94598c9949f02097219d3d6f95221ced">
  <xsd:schema xmlns:xsd="http://www.w3.org/2001/XMLSchema" xmlns:xs="http://www.w3.org/2001/XMLSchema" xmlns:p="http://schemas.microsoft.com/office/2006/metadata/properties" xmlns:ns3="e8720a91-ac27-4d81-b147-7fece57849c9" targetNamespace="http://schemas.microsoft.com/office/2006/metadata/properties" ma:root="true" ma:fieldsID="d6b6838fdb9353a59244c6de0c219575" ns3:_="">
    <xsd:import namespace="e8720a91-ac27-4d81-b147-7fece5784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20a91-ac27-4d81-b147-7fece578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16BE0-B65D-4E80-9F01-2453D2AFB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9FB05-D60A-47AA-A703-FCE2C83C2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1C0E1-2CB3-41D7-B291-5A422C887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A090D-629A-474B-A704-CFD8BAB65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20a91-ac27-4d81-b147-7fece578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</dc:creator>
  <cp:lastModifiedBy>melike bozdoğan</cp:lastModifiedBy>
  <cp:revision>5</cp:revision>
  <dcterms:created xsi:type="dcterms:W3CDTF">2023-03-29T06:32:00Z</dcterms:created>
  <dcterms:modified xsi:type="dcterms:W3CDTF">2023-03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1-06-03T00:00:00Z</vt:filetime>
  </property>
  <property fmtid="{D5CDD505-2E9C-101B-9397-08002B2CF9AE}" pid="4" name="ContentTypeId">
    <vt:lpwstr>0x01010036F79C6EF016A14EAF87DA274671A60B</vt:lpwstr>
  </property>
</Properties>
</file>